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5E8DD" w14:textId="130B4FB9" w:rsidR="009B305B" w:rsidRPr="008C0165" w:rsidRDefault="008E2921" w:rsidP="008C0165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2020/07/13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728853F7" w14:textId="1F0C7BFE" w:rsidR="008C0165" w:rsidRPr="008C0165" w:rsidRDefault="008C0165" w:rsidP="008C0165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分类</w:t>
      </w:r>
    </w:p>
    <w:p w14:paraId="143A639F" w14:textId="7164CFFD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主要分类</w:t>
      </w:r>
    </w:p>
    <w:p w14:paraId="438C1C70" w14:textId="33B66EA4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</w:t>
      </w:r>
    </w:p>
    <w:p w14:paraId="78BF5939" w14:textId="5F8D2328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应用</w:t>
      </w:r>
    </w:p>
    <w:p w14:paraId="448A94EA" w14:textId="4AEDC1B7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</w:t>
      </w:r>
    </w:p>
    <w:p w14:paraId="1E2D76E1" w14:textId="31C3EEAA" w:rsid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应用</w:t>
      </w:r>
    </w:p>
    <w:p w14:paraId="44A7C2B4" w14:textId="24564A2F" w:rsidR="008E2921" w:rsidRDefault="008E2921" w:rsidP="008E292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68A08D" w14:textId="33FE21DB" w:rsidR="008E2921" w:rsidRDefault="008E2921" w:rsidP="008E292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2020/07/13</w:t>
      </w:r>
      <w:r>
        <w:rPr>
          <w:rFonts w:ascii="宋体" w:eastAsia="宋体" w:hAnsi="宋体"/>
          <w:sz w:val="24"/>
          <w:szCs w:val="24"/>
        </w:rPr>
        <w:t>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3870631" w14:textId="7AA896F8" w:rsidR="00D23FE5" w:rsidRDefault="008E29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23FE5">
        <w:rPr>
          <w:rFonts w:ascii="宋体" w:eastAsia="宋体" w:hAnsi="宋体" w:hint="eastAsia"/>
          <w:sz w:val="24"/>
          <w:szCs w:val="24"/>
        </w:rPr>
        <w:t>机器学习分类</w:t>
      </w:r>
    </w:p>
    <w:p w14:paraId="3CB31E29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监督学习</w:t>
      </w:r>
    </w:p>
    <w:p w14:paraId="3E98DEF7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</w:t>
      </w:r>
    </w:p>
    <w:p w14:paraId="30B4A1B4" w14:textId="1159F1C0" w:rsidR="00D23FE5" w:rsidRP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强化学习</w:t>
      </w:r>
    </w:p>
    <w:p w14:paraId="66DF8D3F" w14:textId="1C59A8AA" w:rsidR="00D23FE5" w:rsidRDefault="00D23FE5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（只有输入的数据，没有对应的结果）</w:t>
      </w:r>
    </w:p>
    <w:p w14:paraId="44C260D3" w14:textId="19D5D038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样本点的分组和聚类</w:t>
      </w:r>
    </w:p>
    <w:p w14:paraId="3AA1A798" w14:textId="276311CA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：谷歌新闻</w:t>
      </w:r>
    </w:p>
    <w:p w14:paraId="79BB4793" w14:textId="57882833" w:rsidR="00D23FE5" w:rsidRDefault="00D23FE5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  <w:r w:rsidR="009048CF">
        <w:rPr>
          <w:rFonts w:ascii="宋体" w:eastAsia="宋体" w:hAnsi="宋体" w:hint="eastAsia"/>
          <w:sz w:val="24"/>
          <w:szCs w:val="24"/>
        </w:rPr>
        <w:t>（既有输入，也有输出）</w:t>
      </w:r>
    </w:p>
    <w:p w14:paraId="6944A039" w14:textId="1EAE3958" w:rsidR="00D23FE5" w:rsidRDefault="009048CF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括 分类 和 回归</w:t>
      </w:r>
      <w:bookmarkStart w:id="0" w:name="_GoBack"/>
      <w:bookmarkEnd w:id="0"/>
    </w:p>
    <w:p w14:paraId="7E8C6356" w14:textId="77777777" w:rsidR="009048CF" w:rsidRPr="009048CF" w:rsidRDefault="009048CF" w:rsidP="00D23FE5">
      <w:pPr>
        <w:pStyle w:val="a5"/>
        <w:spacing w:line="360" w:lineRule="auto"/>
        <w:ind w:left="432" w:firstLineChars="0" w:firstLine="0"/>
        <w:rPr>
          <w:rFonts w:ascii="宋体" w:eastAsia="宋体" w:hAnsi="宋体" w:hint="eastAsia"/>
          <w:sz w:val="24"/>
          <w:szCs w:val="24"/>
        </w:rPr>
      </w:pPr>
    </w:p>
    <w:p w14:paraId="62AF1F76" w14:textId="77777777" w:rsidR="00D23FE5" w:rsidRPr="00D23FE5" w:rsidRDefault="00D23FE5" w:rsidP="00D23FE5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sectPr w:rsidR="00D23FE5" w:rsidRPr="00D23FE5" w:rsidSect="003D268E">
      <w:type w:val="nextColumn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05797"/>
    <w:multiLevelType w:val="hybridMultilevel"/>
    <w:tmpl w:val="542A650C"/>
    <w:lvl w:ilvl="0" w:tplc="04090013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943E37"/>
    <w:multiLevelType w:val="hybridMultilevel"/>
    <w:tmpl w:val="20667454"/>
    <w:lvl w:ilvl="0" w:tplc="29D4EE7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75BA2730"/>
    <w:multiLevelType w:val="hybridMultilevel"/>
    <w:tmpl w:val="877E514E"/>
    <w:lvl w:ilvl="0" w:tplc="DA0C80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76125808"/>
    <w:multiLevelType w:val="hybridMultilevel"/>
    <w:tmpl w:val="416AF622"/>
    <w:lvl w:ilvl="0" w:tplc="04090013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3E"/>
    <w:rsid w:val="003D268E"/>
    <w:rsid w:val="008C0165"/>
    <w:rsid w:val="008E2921"/>
    <w:rsid w:val="009048CF"/>
    <w:rsid w:val="009B305B"/>
    <w:rsid w:val="00D23FE5"/>
    <w:rsid w:val="00F24F3E"/>
    <w:rsid w:val="00F8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9C74F"/>
  <w15:chartTrackingRefBased/>
  <w15:docId w15:val="{2769E45C-3C5E-4D03-8369-9E637DB3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016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C0165"/>
  </w:style>
  <w:style w:type="paragraph" w:styleId="a5">
    <w:name w:val="List Paragraph"/>
    <w:basedOn w:val="a"/>
    <w:uiPriority w:val="34"/>
    <w:qFormat/>
    <w:rsid w:val="008C01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E6D7-2FB1-4D38-B99F-20799B9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ev</dc:creator>
  <cp:keywords/>
  <dc:description/>
  <cp:lastModifiedBy>z zev</cp:lastModifiedBy>
  <cp:revision>4</cp:revision>
  <dcterms:created xsi:type="dcterms:W3CDTF">2020-07-12T14:51:00Z</dcterms:created>
  <dcterms:modified xsi:type="dcterms:W3CDTF">2020-07-13T02:00:00Z</dcterms:modified>
</cp:coreProperties>
</file>